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605" w:rsidRPr="00376709" w:rsidRDefault="00025FE9" w:rsidP="00042A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85CD94" wp14:editId="5A2C8061">
                <wp:simplePos x="0" y="0"/>
                <wp:positionH relativeFrom="column">
                  <wp:posOffset>4993823</wp:posOffset>
                </wp:positionH>
                <wp:positionV relativeFrom="paragraph">
                  <wp:posOffset>5574482</wp:posOffset>
                </wp:positionV>
                <wp:extent cx="1087755" cy="289560"/>
                <wp:effectExtent l="0" t="0" r="17145" b="15240"/>
                <wp:wrapNone/>
                <wp:docPr id="248" name="Блок-схема: процесс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2895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FE9" w:rsidRPr="00025FE9" w:rsidRDefault="00025FE9" w:rsidP="00E843E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Сброс сторожевого</w:t>
                            </w:r>
                            <w:r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br/>
                              <w:t xml:space="preserve"> тай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5CD9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8" o:spid="_x0000_s1026" type="#_x0000_t109" style="position:absolute;margin-left:393.2pt;margin-top:438.95pt;width:85.65pt;height:2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" fillcolor="#d8d8d8 [2732]" strokecolor="black [3213]" strokeweight="1pt">
                <v:textbox inset="0,0,0,0">
                  <w:txbxContent>
                    <w:p w:rsidR="00025FE9" w:rsidRPr="00025FE9" w:rsidRDefault="00025FE9" w:rsidP="00E843E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Сброс сторожевого</w:t>
                      </w:r>
                      <w:r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br/>
                        <w:t xml:space="preserve"> тайм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CD3C99" wp14:editId="359A808A">
                <wp:simplePos x="0" y="0"/>
                <wp:positionH relativeFrom="column">
                  <wp:posOffset>4994458</wp:posOffset>
                </wp:positionH>
                <wp:positionV relativeFrom="paragraph">
                  <wp:posOffset>5213167</wp:posOffset>
                </wp:positionV>
                <wp:extent cx="1082040" cy="255352"/>
                <wp:effectExtent l="0" t="0" r="22860" b="11430"/>
                <wp:wrapNone/>
                <wp:docPr id="247" name="Блок-схема: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55352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FE9" w:rsidRPr="00025FE9" w:rsidRDefault="00025FE9" w:rsidP="00E843E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FE9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 xml:space="preserve">Основной цикл загрузчика </w:t>
                            </w:r>
                            <w:proofErr w:type="spellStart"/>
                            <w:r w:rsidRPr="00025FE9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BOOT_</w:t>
                            </w:r>
                            <w:proofErr w:type="gramStart"/>
                            <w:r w:rsidRPr="00025FE9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Loop</w:t>
                            </w:r>
                            <w:proofErr w:type="spellEnd"/>
                            <w:r w:rsidRPr="00025FE9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025FE9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3C99" id="Блок-схема: процесс 247" o:spid="_x0000_s1027" type="#_x0000_t109" style="position:absolute;margin-left:393.25pt;margin-top:410.5pt;width:85.2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" fillcolor="#bdd6ee [1304]" strokecolor="black [3213]" strokeweight="1pt">
                <v:textbox inset="0,0,0,0">
                  <w:txbxContent>
                    <w:p w:rsidR="00025FE9" w:rsidRPr="00025FE9" w:rsidRDefault="00025FE9" w:rsidP="00E843E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FE9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 xml:space="preserve">Основной цикл загрузчика </w:t>
                      </w:r>
                      <w:proofErr w:type="spellStart"/>
                      <w:r w:rsidRPr="00025FE9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BOOT_</w:t>
                      </w:r>
                      <w:proofErr w:type="gramStart"/>
                      <w:r w:rsidRPr="00025FE9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Loop</w:t>
                      </w:r>
                      <w:proofErr w:type="spellEnd"/>
                      <w:r w:rsidRPr="00025FE9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025FE9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3C4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61BDB" wp14:editId="13679ACF">
                <wp:simplePos x="0" y="0"/>
                <wp:positionH relativeFrom="margin">
                  <wp:posOffset>5030470</wp:posOffset>
                </wp:positionH>
                <wp:positionV relativeFrom="paragraph">
                  <wp:posOffset>3836035</wp:posOffset>
                </wp:positionV>
                <wp:extent cx="1087755" cy="365760"/>
                <wp:effectExtent l="0" t="0" r="17145" b="15240"/>
                <wp:wrapNone/>
                <wp:docPr id="148" name="Блок-схема: процесс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3657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EE" w:rsidRPr="00CA6626" w:rsidRDefault="00CA6626" w:rsidP="00E843E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26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Инициализация сторожевого таймера (период 3 сек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1BDB" id="Блок-схема: процесс 148" o:spid="_x0000_s1028" type="#_x0000_t109" style="position:absolute;margin-left:396.1pt;margin-top:302.05pt;width:85.6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" fillcolor="#d8d8d8 [2732]" strokecolor="black [3213]" strokeweight="1pt">
                <v:textbox inset="0,0,0,0">
                  <w:txbxContent>
                    <w:p w:rsidR="00D246EE" w:rsidRPr="00CA6626" w:rsidRDefault="00CA6626" w:rsidP="00E843E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26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Инициализация сторожевого таймера (период 3 сек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208">
        <w:rPr>
          <w:noProof/>
        </w:rPr>
        <mc:AlternateContent>
          <mc:Choice Requires="wpc">
            <w:drawing>
              <wp:anchor distT="0" distB="0" distL="114300" distR="114300" simplePos="0" relativeHeight="251692032" behindDoc="1" locked="0" layoutInCell="1" allowOverlap="1" wp14:anchorId="151C4398">
                <wp:simplePos x="0" y="0"/>
                <wp:positionH relativeFrom="column">
                  <wp:posOffset>69494</wp:posOffset>
                </wp:positionH>
                <wp:positionV relativeFrom="page">
                  <wp:posOffset>460858</wp:posOffset>
                </wp:positionV>
                <wp:extent cx="6514465" cy="9378950"/>
                <wp:effectExtent l="0" t="0" r="19685" b="12700"/>
                <wp:wrapNone/>
                <wp:docPr id="65" name="Полотно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49" name="Блок-схема: решение 149"/>
                        <wps:cNvSpPr/>
                        <wps:spPr>
                          <a:xfrm>
                            <a:off x="4745899" y="4413069"/>
                            <a:ext cx="1448003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26" w:rsidRPr="00CA6626" w:rsidRDefault="00CA6626" w:rsidP="00D246E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color w:val="3A414A"/>
                                  <w:sz w:val="14"/>
                                  <w:szCs w:val="14"/>
                                  <w:lang w:val="en-US"/>
                                </w:rPr>
                                <w:t>While(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color w:val="3A414A"/>
                                  <w:sz w:val="14"/>
                                  <w:szCs w:val="14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150"/>
                        <wps:cNvSpPr txBox="1"/>
                        <wps:spPr>
                          <a:xfrm>
                            <a:off x="5433604" y="4992189"/>
                            <a:ext cx="304923" cy="201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6626" w:rsidRPr="005E50CE" w:rsidRDefault="00CA6626">
                              <w:pP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5E50CE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84815" tIns="42408" rIns="84815" bIns="42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ая со стрелкой 151"/>
                        <wps:cNvCnPr>
                          <a:endCxn id="149" idx="0"/>
                        </wps:cNvCnPr>
                        <wps:spPr>
                          <a:xfrm>
                            <a:off x="5469596" y="4198620"/>
                            <a:ext cx="305" cy="2144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3256915" y="398145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3257047" y="832485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/>
                        <wps:spPr>
                          <a:xfrm>
                            <a:off x="3257047" y="1266825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3256724" y="2063115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3256724" y="2461260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256724" y="3112770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Блок-схема: решение 59"/>
                        <wps:cNvSpPr/>
                        <wps:spPr>
                          <a:xfrm>
                            <a:off x="2533116" y="3691890"/>
                            <a:ext cx="1448950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09" w:rsidRDefault="00376709" w:rsidP="003767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9" idx="3"/>
                        </wps:cNvCnPr>
                        <wps:spPr>
                          <a:xfrm flipV="1">
                            <a:off x="3981904" y="4015880"/>
                            <a:ext cx="289121" cy="1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3259499" y="4271010"/>
                            <a:ext cx="304923" cy="201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6709" w:rsidRDefault="00376709"/>
                          </w:txbxContent>
                        </wps:txbx>
                        <wps:bodyPr rot="0" spcFirstLastPara="0" vertOverflow="overflow" horzOverflow="overflow" vert="horz" wrap="square" lIns="84815" tIns="42408" rIns="84815" bIns="42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257144" y="3583305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3911488" y="3870060"/>
                            <a:ext cx="361979" cy="201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6709" w:rsidRDefault="00376709"/>
                          </w:txbxContent>
                        </wps:txbx>
                        <wps:bodyPr rot="0" spcFirstLastPara="0" vertOverflow="overflow" horzOverflow="overflow" vert="horz" wrap="square" lIns="84815" tIns="42408" rIns="84815" bIns="42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3259498" y="4343400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3257666" y="481186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Блок-схема: решение 130"/>
                        <wps:cNvSpPr/>
                        <wps:spPr>
                          <a:xfrm>
                            <a:off x="2533736" y="4920451"/>
                            <a:ext cx="1448950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09" w:rsidRDefault="00376709" w:rsidP="003767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 стрелкой 131"/>
                        <wps:cNvCnPr/>
                        <wps:spPr>
                          <a:xfrm>
                            <a:off x="3983717" y="5245470"/>
                            <a:ext cx="287308" cy="1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Надпись 133"/>
                        <wps:cNvSpPr txBox="1"/>
                        <wps:spPr>
                          <a:xfrm>
                            <a:off x="3911488" y="5100690"/>
                            <a:ext cx="361979" cy="201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6709" w:rsidRDefault="00376709"/>
                          </w:txbxContent>
                        </wps:txbx>
                        <wps:bodyPr rot="0" spcFirstLastPara="0" vertOverflow="overflow" horzOverflow="overflow" vert="horz" wrap="square" lIns="84815" tIns="42408" rIns="84815" bIns="42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я со стрелкой 134"/>
                        <wps:cNvCnPr/>
                        <wps:spPr>
                          <a:xfrm>
                            <a:off x="3259817" y="5571225"/>
                            <a:ext cx="0" cy="253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Надпись 135"/>
                        <wps:cNvSpPr txBox="1"/>
                        <wps:spPr>
                          <a:xfrm>
                            <a:off x="3296145" y="5498835"/>
                            <a:ext cx="304923" cy="201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6709" w:rsidRDefault="00376709"/>
                          </w:txbxContent>
                        </wps:txbx>
                        <wps:bodyPr rot="0" spcFirstLastPara="0" vertOverflow="overflow" horzOverflow="overflow" vert="horz" wrap="square" lIns="84815" tIns="42408" rIns="84815" bIns="42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Блок-схема: решение 136"/>
                        <wps:cNvSpPr/>
                        <wps:spPr>
                          <a:xfrm>
                            <a:off x="2536020" y="5824590"/>
                            <a:ext cx="1448950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09" w:rsidRPr="00255384" w:rsidRDefault="00376709" w:rsidP="00B52173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3983717" y="6150345"/>
                            <a:ext cx="287308" cy="1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Надпись 138"/>
                        <wps:cNvSpPr txBox="1"/>
                        <wps:spPr>
                          <a:xfrm>
                            <a:off x="3911482" y="6005565"/>
                            <a:ext cx="304923" cy="201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6709" w:rsidRDefault="00376709"/>
                          </w:txbxContent>
                        </wps:txbx>
                        <wps:bodyPr rot="0" spcFirstLastPara="0" vertOverflow="overflow" horzOverflow="overflow" vert="horz" wrap="square" lIns="84815" tIns="42408" rIns="84815" bIns="42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 стрелкой 139"/>
                        <wps:cNvCnPr/>
                        <wps:spPr>
                          <a:xfrm>
                            <a:off x="3259950" y="6476100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Надпись 140"/>
                        <wps:cNvSpPr txBox="1"/>
                        <wps:spPr>
                          <a:xfrm>
                            <a:off x="3259820" y="6403710"/>
                            <a:ext cx="323485" cy="201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6709" w:rsidRDefault="00376709"/>
                          </w:txbxContent>
                        </wps:txbx>
                        <wps:bodyPr rot="0" spcFirstLastPara="0" vertOverflow="overflow" horzOverflow="overflow" vert="horz" wrap="square" lIns="84815" tIns="42408" rIns="84815" bIns="42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Блок-схема: решение 141"/>
                        <wps:cNvSpPr/>
                        <wps:spPr>
                          <a:xfrm>
                            <a:off x="2536020" y="6584685"/>
                            <a:ext cx="1448950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6709" w:rsidRDefault="00376709" w:rsidP="003767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Надпись 142"/>
                        <wps:cNvSpPr txBox="1"/>
                        <wps:spPr>
                          <a:xfrm>
                            <a:off x="2279219" y="6730828"/>
                            <a:ext cx="361979" cy="201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6709" w:rsidRDefault="00376709"/>
                          </w:txbxContent>
                        </wps:txbx>
                        <wps:bodyPr rot="0" spcFirstLastPara="0" vertOverflow="overflow" horzOverflow="overflow" vert="horz" wrap="square" lIns="84815" tIns="42408" rIns="84815" bIns="42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5" name="Группа 145"/>
                        <wpg:cNvGrpSpPr/>
                        <wpg:grpSpPr>
                          <a:xfrm>
                            <a:off x="2315126" y="5681173"/>
                            <a:ext cx="941126" cy="1230630"/>
                            <a:chOff x="2315126" y="5681173"/>
                            <a:chExt cx="941126" cy="1230630"/>
                          </a:xfrm>
                        </wpg:grpSpPr>
                        <wps:wsp>
                          <wps:cNvPr id="82" name="Прямая со стрелкой 82"/>
                          <wps:cNvCnPr/>
                          <wps:spPr>
                            <a:xfrm>
                              <a:off x="2315314" y="5681173"/>
                              <a:ext cx="94093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Прямая соединительная линия 143"/>
                          <wps:cNvCnPr/>
                          <wps:spPr>
                            <a:xfrm>
                              <a:off x="2315126" y="5681173"/>
                              <a:ext cx="188" cy="1230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единительная линия 144"/>
                          <wps:cNvCnPr>
                            <a:stCxn id="141" idx="1"/>
                          </wps:cNvCnPr>
                          <wps:spPr>
                            <a:xfrm flipH="1">
                              <a:off x="2315314" y="6910440"/>
                              <a:ext cx="220603" cy="13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6" name="Прямая со стрелкой 146"/>
                        <wps:cNvCnPr/>
                        <wps:spPr>
                          <a:xfrm>
                            <a:off x="3257577" y="7239000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3257707" y="7166610"/>
                            <a:ext cx="304923" cy="2017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76709" w:rsidRDefault="00376709"/>
                          </w:txbxContent>
                        </wps:txbx>
                        <wps:bodyPr rot="0" spcFirstLastPara="0" vertOverflow="overflow" horzOverflow="overflow" vert="horz" wrap="square" lIns="84815" tIns="42408" rIns="84815" bIns="4240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ая со стрелкой 246"/>
                        <wps:cNvCnPr/>
                        <wps:spPr>
                          <a:xfrm flipH="1">
                            <a:off x="5468942" y="5064579"/>
                            <a:ext cx="857" cy="1437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 стрелкой 249"/>
                        <wps:cNvCnPr/>
                        <wps:spPr>
                          <a:xfrm>
                            <a:off x="5468942" y="546168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/>
                        <wps:spPr>
                          <a:xfrm>
                            <a:off x="5468942" y="5859832"/>
                            <a:ext cx="0" cy="144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53" name="Группа 253"/>
                        <wpg:cNvGrpSpPr/>
                        <wpg:grpSpPr>
                          <a:xfrm>
                            <a:off x="5468762" y="4303917"/>
                            <a:ext cx="832665" cy="1700696"/>
                            <a:chOff x="5468762" y="4303916"/>
                            <a:chExt cx="832665" cy="1773555"/>
                          </a:xfrm>
                        </wpg:grpSpPr>
                        <wps:wsp>
                          <wps:cNvPr id="161" name="Прямая соединительная линия 161"/>
                          <wps:cNvCnPr/>
                          <wps:spPr>
                            <a:xfrm flipH="1">
                              <a:off x="5468762" y="4303916"/>
                              <a:ext cx="832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Прямая соединительная линия 251"/>
                          <wps:cNvCnPr/>
                          <wps:spPr>
                            <a:xfrm>
                              <a:off x="6301247" y="4303916"/>
                              <a:ext cx="0" cy="17735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Прямая соединительная линия 252"/>
                          <wps:cNvCnPr/>
                          <wps:spPr>
                            <a:xfrm>
                              <a:off x="5468942" y="6077002"/>
                              <a:ext cx="832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56" name="Группа 256"/>
                        <wpg:cNvGrpSpPr/>
                        <wpg:grpSpPr>
                          <a:xfrm>
                            <a:off x="4270851" y="4015576"/>
                            <a:ext cx="691984" cy="2135809"/>
                            <a:chOff x="4270851" y="4015576"/>
                            <a:chExt cx="691984" cy="2135809"/>
                          </a:xfrm>
                        </wpg:grpSpPr>
                        <wpg:grpSp>
                          <wpg:cNvPr id="156" name="Группа 156"/>
                          <wpg:cNvGrpSpPr/>
                          <wpg:grpSpPr>
                            <a:xfrm>
                              <a:off x="4270851" y="4015880"/>
                              <a:ext cx="144954" cy="2135505"/>
                              <a:chOff x="4270851" y="4015880"/>
                              <a:chExt cx="144954" cy="2135505"/>
                            </a:xfrm>
                          </wpg:grpSpPr>
                          <wps:wsp>
                            <wps:cNvPr id="152" name="Прямая соединительная линия 152"/>
                            <wps:cNvCnPr/>
                            <wps:spPr>
                              <a:xfrm>
                                <a:off x="4270851" y="6151385"/>
                                <a:ext cx="14495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Прямая соединительная линия 153"/>
                            <wps:cNvCnPr/>
                            <wps:spPr>
                              <a:xfrm flipV="1">
                                <a:off x="4415625" y="4015880"/>
                                <a:ext cx="180" cy="2135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Прямая соединительная линия 154"/>
                            <wps:cNvCnPr/>
                            <wps:spPr>
                              <a:xfrm>
                                <a:off x="4271025" y="5246510"/>
                                <a:ext cx="14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Прямая соединительная линия 155"/>
                            <wps:cNvCnPr/>
                            <wps:spPr>
                              <a:xfrm>
                                <a:off x="4271199" y="4015880"/>
                                <a:ext cx="144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4" name="Прямая соединительная линия 254"/>
                          <wps:cNvCnPr/>
                          <wps:spPr>
                            <a:xfrm>
                              <a:off x="4419910" y="4015576"/>
                              <a:ext cx="542925" cy="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264" name="Рисунок 26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465" cy="2160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C4398" id="Полотно 65" o:spid="_x0000_s1029" editas="canvas" style="position:absolute;margin-left:5.45pt;margin-top:36.3pt;width:512.95pt;height:738.5pt;z-index:-251624448;mso-position-vertical-relative:page;mso-width-relative:margin;mso-height-relative:margin" coordsize="65144,937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144;height:93789;visibility:visible;mso-wrap-style:square" stroked="t" strokecolor="#4472c4 [3204]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49" o:spid="_x0000_s1031" type="#_x0000_t110" style="position:absolute;left:47458;top:44130;width:14481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" fillcolor="white [3212]" strokecolor="black [3213]" strokeweight="1pt">
                  <v:textbox inset="0,0,0,0">
                    <w:txbxContent>
                      <w:p w:rsidR="00CA6626" w:rsidRPr="00CA6626" w:rsidRDefault="00CA6626" w:rsidP="00D246E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color w:val="3A414A"/>
                            <w:sz w:val="14"/>
                            <w:szCs w:val="14"/>
                            <w:lang w:val="en-US"/>
                          </w:rPr>
                          <w:t>While(</w:t>
                        </w:r>
                        <w:proofErr w:type="gramEnd"/>
                        <w:r>
                          <w:rPr>
                            <w:rFonts w:cstheme="minorHAnsi"/>
                            <w:color w:val="3A414A"/>
                            <w:sz w:val="14"/>
                            <w:szCs w:val="14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0" o:spid="_x0000_s1032" type="#_x0000_t202" style="position:absolute;left:54336;top:49921;width:3049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" fillcolor="white [3201]" stroked="f" strokeweight=".5pt">
                  <v:fill opacity="0"/>
                  <v:textbox inset="2.35597mm,1.178mm,2.35597mm,1.178mm">
                    <w:txbxContent>
                      <w:p w:rsidR="00CA6626" w:rsidRPr="005E50CE" w:rsidRDefault="00CA6626">
                        <w:pPr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5E50CE"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1" o:spid="_x0000_s1033" type="#_x0000_t32" style="position:absolute;left:54695;top:41986;width:4;height:2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53" o:spid="_x0000_s1034" type="#_x0000_t32" style="position:absolute;left:32569;top:3981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lK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BqgslK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121" o:spid="_x0000_s1035" type="#_x0000_t32" style="position:absolute;left:32570;top:8324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lw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PILbM/ECufwHAAD//wMAUEsBAi0AFAAGAAgAAAAhANvh9svuAAAAhQEAABMAAAAAAAAAAAAA&#10;AAAAAAAAAFtDb250ZW50X1R5cGVzXS54bWxQSwECLQAUAAYACAAAACEAWvQsW78AAAAVAQAACwAA&#10;AAAAAAAAAAAAAAAfAQAAX3JlbHMvLnJlbHNQSwECLQAUAAYACAAAACEAhsOJcMMAAADc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2" o:spid="_x0000_s1036" type="#_x0000_t32" style="position:absolute;left:32570;top:12668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3" o:spid="_x0000_s1037" type="#_x0000_t32" style="position:absolute;left:32567;top:20631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4" o:spid="_x0000_s1038" type="#_x0000_t32" style="position:absolute;left:32567;top:24612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25" o:spid="_x0000_s1039" type="#_x0000_t32" style="position:absolute;left:32567;top:31127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решение 59" o:spid="_x0000_s1040" type="#_x0000_t110" style="position:absolute;left:25331;top:36918;width:14489;height:6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" fillcolor="white [3212]" strokecolor="black [3213]" strokeweight="1pt">
                  <v:textbox inset="0,0,0,0">
                    <w:txbxContent>
                      <w:p w:rsidR="00376709" w:rsidRDefault="00376709" w:rsidP="00376709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61" o:spid="_x0000_s1041" type="#_x0000_t32" style="position:absolute;left:39819;top:40158;width:2891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<v:stroke endarrow="block" joinstyle="miter"/>
                </v:shape>
                <v:shape id="Надпись 62" o:spid="_x0000_s1042" type="#_x0000_t202" style="position:absolute;left:32594;top:42710;width:3050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" fillcolor="white [3201]" stroked="f" strokeweight=".5pt">
                  <v:fill opacity="0"/>
                  <v:textbox inset="2.35597mm,1.178mm,2.35597mm,1.178mm">
                    <w:txbxContent>
                      <w:p w:rsidR="00376709" w:rsidRDefault="00376709"/>
                    </w:txbxContent>
                  </v:textbox>
                </v:shape>
                <v:shape id="Прямая со стрелкой 126" o:spid="_x0000_s1043" type="#_x0000_t32" style="position:absolute;left:32571;top:35833;width:0;height:1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EE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MoP7M/ECubwBAAD//wMAUEsBAi0AFAAGAAgAAAAhANvh9svuAAAAhQEAABMAAAAAAAAAAAAA&#10;AAAAAAAAAFtDb250ZW50X1R5cGVzXS54bWxQSwECLQAUAAYACAAAACEAWvQsW78AAAAVAQAACwAA&#10;AAAAAAAAAAAAAAAfAQAAX3JlbHMvLnJlbHNQSwECLQAUAAYACAAAACEACSoRBMMAAADcAAAADwAA&#10;AAAAAAAAAAAAAAAHAgAAZHJzL2Rvd25yZXYueG1sUEsFBgAAAAADAAMAtwAAAPcCAAAAAA==&#10;" strokecolor="black [3213]" strokeweight=".5pt">
                  <v:stroke endarrow="block" joinstyle="miter"/>
                </v:shape>
                <v:shape id="Надпись 127" o:spid="_x0000_s1044" type="#_x0000_t202" style="position:absolute;left:39114;top:38700;width:3620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" fillcolor="white [3201]" stroked="f" strokeweight=".5pt">
                  <v:fill opacity="0"/>
                  <v:textbox inset="2.35597mm,1.178mm,2.35597mm,1.178mm">
                    <w:txbxContent>
                      <w:p w:rsidR="00376709" w:rsidRDefault="00376709"/>
                    </w:txbxContent>
                  </v:textbox>
                </v:shape>
                <v:shape id="Прямая со стрелкой 128" o:spid="_x0000_s1045" type="#_x0000_t32" style="position:absolute;left:32594;top:43434;width:0;height:1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" strokecolor="black [3213]" strokeweight=".5pt">
                  <v:stroke endarrow="block" joinstyle="miter"/>
                </v:shape>
                <v:shape id="Прямая со стрелкой 129" o:spid="_x0000_s1046" type="#_x0000_t32" style="position:absolute;left:32576;top:48118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V2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0RTuz8QL5OIPAAD//wMAUEsBAi0AFAAGAAgAAAAhANvh9svuAAAAhQEAABMAAAAAAAAAAAAA&#10;AAAAAAAAAFtDb250ZW50X1R5cGVzXS54bWxQSwECLQAUAAYACAAAACEAWvQsW78AAAAVAQAACwAA&#10;AAAAAAAAAAAAAAAfAQAAX3JlbHMvLnJlbHNQSwECLQAUAAYACAAAACEAeLWFdsMAAADcAAAADwAA&#10;AAAAAAAAAAAAAAAHAgAAZHJzL2Rvd25yZXYueG1sUEsFBgAAAAADAAMAtwAAAPcCAAAAAA==&#10;" strokecolor="black [3213]" strokeweight=".5pt">
                  <v:stroke endarrow="block" joinstyle="miter"/>
                </v:shape>
                <v:shape id="Блок-схема: решение 130" o:spid="_x0000_s1047" type="#_x0000_t110" style="position:absolute;left:25337;top:49204;width:14489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" fillcolor="white [3212]" strokecolor="black [3213]" strokeweight="1pt">
                  <v:textbox inset="0,0,0,0">
                    <w:txbxContent>
                      <w:p w:rsidR="00376709" w:rsidRDefault="00376709" w:rsidP="00376709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131" o:spid="_x0000_s1048" type="#_x0000_t32" style="position:absolute;left:39837;top:52454;width:2873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" strokecolor="black [3213]" strokeweight=".5pt">
                  <v:stroke endarrow="block" joinstyle="miter"/>
                </v:shape>
                <v:shape id="Надпись 133" o:spid="_x0000_s1049" type="#_x0000_t202" style="position:absolute;left:39114;top:51006;width:3620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" fillcolor="white [3201]" stroked="f" strokeweight=".5pt">
                  <v:fill opacity="0"/>
                  <v:textbox inset="2.35597mm,1.178mm,2.35597mm,1.178mm">
                    <w:txbxContent>
                      <w:p w:rsidR="00376709" w:rsidRDefault="00376709"/>
                    </w:txbxContent>
                  </v:textbox>
                </v:shape>
                <v:shape id="Прямая со стрелкой 134" o:spid="_x0000_s1050" type="#_x0000_t32" style="position:absolute;left:32598;top:55712;width:0;height:2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" strokecolor="black [3213]" strokeweight=".5pt">
                  <v:stroke endarrow="block" joinstyle="miter"/>
                </v:shape>
                <v:shape id="Надпись 135" o:spid="_x0000_s1051" type="#_x0000_t202" style="position:absolute;left:32961;top:54988;width:3049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" fillcolor="white [3201]" stroked="f" strokeweight=".5pt">
                  <v:fill opacity="0"/>
                  <v:textbox inset="2.35597mm,1.178mm,2.35597mm,1.178mm">
                    <w:txbxContent>
                      <w:p w:rsidR="00376709" w:rsidRDefault="00376709"/>
                    </w:txbxContent>
                  </v:textbox>
                </v:shape>
                <v:shape id="Блок-схема: решение 136" o:spid="_x0000_s1052" type="#_x0000_t110" style="position:absolute;left:25360;top:58245;width:14489;height:6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:rsidR="00376709" w:rsidRPr="00255384" w:rsidRDefault="00376709" w:rsidP="00B52173">
                        <w:pPr>
                          <w:spacing w:after="0"/>
                          <w:jc w:val="center"/>
                          <w:rPr>
                            <w:rFonts w:cstheme="minorHAnsi"/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Прямая со стрелкой 137" o:spid="_x0000_s1053" type="#_x0000_t32" style="position:absolute;left:39837;top:61503;width:2873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" strokecolor="black [3213]" strokeweight=".5pt">
                  <v:stroke endarrow="block" joinstyle="miter"/>
                </v:shape>
                <v:shape id="Надпись 138" o:spid="_x0000_s1054" type="#_x0000_t202" style="position:absolute;left:39114;top:60055;width:3050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" fillcolor="white [3201]" stroked="f" strokeweight=".5pt">
                  <v:fill opacity="0"/>
                  <v:textbox inset="2.35597mm,1.178mm,2.35597mm,1.178mm">
                    <w:txbxContent>
                      <w:p w:rsidR="00376709" w:rsidRDefault="00376709"/>
                    </w:txbxContent>
                  </v:textbox>
                </v:shape>
                <v:shape id="Прямая со стрелкой 139" o:spid="_x0000_s1055" type="#_x0000_t32" style="position:absolute;left:32599;top:64761;width:0;height:1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" strokecolor="black [3213]" strokeweight=".5pt">
                  <v:stroke endarrow="block" joinstyle="miter"/>
                </v:shape>
                <v:shape id="Надпись 140" o:spid="_x0000_s1056" type="#_x0000_t202" style="position:absolute;left:32598;top:64037;width:3235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" fillcolor="white [3201]" stroked="f" strokeweight=".5pt">
                  <v:fill opacity="0"/>
                  <v:textbox inset="2.35597mm,1.178mm,2.35597mm,1.178mm">
                    <w:txbxContent>
                      <w:p w:rsidR="00376709" w:rsidRDefault="00376709"/>
                    </w:txbxContent>
                  </v:textbox>
                </v:shape>
                <v:shape id="Блок-схема: решение 141" o:spid="_x0000_s1057" type="#_x0000_t110" style="position:absolute;left:25360;top:65846;width:14489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:rsidR="00376709" w:rsidRDefault="00376709" w:rsidP="00376709">
                        <w:pPr>
                          <w:jc w:val="center"/>
                        </w:pPr>
                      </w:p>
                    </w:txbxContent>
                  </v:textbox>
                </v:shape>
                <v:shape id="Надпись 142" o:spid="_x0000_s1058" type="#_x0000_t202" style="position:absolute;left:22792;top:67308;width:3619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" fillcolor="white [3201]" stroked="f" strokeweight=".5pt">
                  <v:fill opacity="0"/>
                  <v:textbox inset="2.35597mm,1.178mm,2.35597mm,1.178mm">
                    <w:txbxContent>
                      <w:p w:rsidR="00376709" w:rsidRDefault="00376709"/>
                    </w:txbxContent>
                  </v:textbox>
                </v:shape>
                <v:group id="Группа 145" o:spid="_x0000_s1059" style="position:absolute;left:23151;top:56811;width:9411;height:12307" coordorigin="23151,56811" coordsize="9411,1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Прямая со стрелкой 82" o:spid="_x0000_s1060" type="#_x0000_t32" style="position:absolute;left:23153;top:56811;width:94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" strokecolor="black [3213]" strokeweight=".5pt">
                    <v:stroke endarrow="block" joinstyle="miter"/>
                  </v:shape>
                  <v:line id="Прямая соединительная линия 143" o:spid="_x0000_s1061" style="position:absolute;visibility:visible;mso-wrap-style:square" from="23151,56811" to="23153,6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144" o:spid="_x0000_s1062" style="position:absolute;flip:x;visibility:visible;mso-wrap-style:square" from="23153,69104" to="25359,6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" strokecolor="black [3213]" strokeweight=".5pt">
                    <v:stroke joinstyle="miter"/>
                  </v:line>
                </v:group>
                <v:shape id="Прямая со стрелкой 146" o:spid="_x0000_s1063" type="#_x0000_t32" style="position:absolute;left:32575;top:72390;width:0;height:1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" strokecolor="black [3213]" strokeweight=".5pt">
                  <v:stroke endarrow="block" joinstyle="miter"/>
                </v:shape>
                <v:shape id="Надпись 147" o:spid="_x0000_s1064" type="#_x0000_t202" style="position:absolute;left:32577;top:71666;width:3049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" fillcolor="white [3201]" stroked="f" strokeweight=".5pt">
                  <v:fill opacity="0"/>
                  <v:textbox inset="2.35597mm,1.178mm,2.35597mm,1.178mm">
                    <w:txbxContent>
                      <w:p w:rsidR="00376709" w:rsidRDefault="00376709"/>
                    </w:txbxContent>
                  </v:textbox>
                </v:shape>
                <v:shape id="Прямая со стрелкой 246" o:spid="_x0000_s1065" type="#_x0000_t32" style="position:absolute;left:54689;top:50645;width:8;height:1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249" o:spid="_x0000_s1066" type="#_x0000_t32" style="position:absolute;left:54689;top:5461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250" o:spid="_x0000_s1067" type="#_x0000_t32" style="position:absolute;left:54689;top:58598;width:0;height:1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" strokecolor="black [3213]" strokeweight=".5pt">
                  <v:stroke endarrow="block" joinstyle="miter"/>
                </v:shape>
                <v:group id="Группа 253" o:spid="_x0000_s1068" style="position:absolute;left:54687;top:43039;width:8327;height:17007" coordorigin="54687,43039" coordsize="8326,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line id="Прямая соединительная линия 161" o:spid="_x0000_s1069" style="position:absolute;flip:x;visibility:visible;mso-wrap-style:square" from="54687,43039" to="63012,4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" strokecolor="black [3213]" strokeweight=".5pt">
                    <v:stroke endarrow="block" joinstyle="miter"/>
                  </v:line>
                  <v:line id="Прямая соединительная линия 251" o:spid="_x0000_s1070" style="position:absolute;visibility:visible;mso-wrap-style:square" from="63012,43039" to="63012,60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Jl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J3l8HcmHQG5vAEAAP//AwBQSwECLQAUAAYACAAAACEA2+H2y+4AAACFAQAAEwAAAAAAAAAA&#10;AAAAAAAAAAAAW0NvbnRlbnRfVHlwZXNdLnhtbFBLAQItABQABgAIAAAAIQBa9CxbvwAAABUBAAAL&#10;AAAAAAAAAAAAAAAAAB8BAABfcmVscy8ucmVsc1BLAQItABQABgAIAAAAIQB/SSJl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252" o:spid="_x0000_s1071" style="position:absolute;visibility:visible;mso-wrap-style:square" from="54689,60770" to="63014,6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" strokecolor="black [3213]" strokeweight=".5pt">
                    <v:stroke joinstyle="miter"/>
                  </v:line>
                </v:group>
                <v:group id="Группа 256" o:spid="_x0000_s1072" style="position:absolute;left:42708;top:40155;width:6920;height:21358" coordorigin="42708,40155" coordsize="6919,2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Группа 156" o:spid="_x0000_s1073" style="position:absolute;left:42708;top:40158;width:1450;height:21355" coordorigin="42708,40158" coordsize="144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line id="Прямая соединительная линия 152" o:spid="_x0000_s1074" style="position:absolute;visibility:visible;mso-wrap-style:square" from="42708,61513" to="44158,6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" strokecolor="black [3213]" strokeweight=".5pt">
                      <v:stroke joinstyle="miter"/>
                    </v:line>
                    <v:line id="Прямая соединительная линия 153" o:spid="_x0000_s1075" style="position:absolute;flip:y;visibility:visible;mso-wrap-style:square" from="44156,40158" to="44158,6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" strokecolor="black [3213]" strokeweight=".5pt">
                      <v:stroke joinstyle="miter"/>
                    </v:line>
                    <v:line id="Прямая соединительная линия 154" o:spid="_x0000_s1076" style="position:absolute;visibility:visible;mso-wrap-style:square" from="42710,52465" to="44156,5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CB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TeHvmXSBXN4AAAD//wMAUEsBAi0AFAAGAAgAAAAhANvh9svuAAAAhQEAABMAAAAAAAAAAAAA&#10;AAAAAAAAAFtDb250ZW50X1R5cGVzXS54bWxQSwECLQAUAAYACAAAACEAWvQsW78AAAAVAQAACwAA&#10;AAAAAAAAAAAAAAAfAQAAX3JlbHMvLnJlbHNQSwECLQAUAAYACAAAACEAtBvggcMAAADcAAAADwAA&#10;AAAAAAAAAAAAAAAHAgAAZHJzL2Rvd25yZXYueG1sUEsFBgAAAAADAAMAtwAAAPcCAAAAAA==&#10;" strokecolor="black [3213]" strokeweight=".5pt">
                      <v:stroke joinstyle="miter"/>
                    </v:line>
                    <v:line id="Прямая соединительная линия 155" o:spid="_x0000_s1077" style="position:absolute;visibility:visible;mso-wrap-style:square" from="42711,40158" to="44157,4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" strokecolor="black [3213]" strokeweight=".5pt">
                      <v:stroke joinstyle="miter"/>
                    </v:line>
                  </v:group>
                  <v:line id="Прямая соединительная линия 254" o:spid="_x0000_s1078" style="position:absolute;visibility:visible;mso-wrap-style:square" from="44199,40155" to="49628,40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" strokecolor="black [3213]" strokeweight=".5pt">
                    <v:stroke endarrow="block" joinstyle="miter"/>
                  </v:line>
                </v:group>
                <v:shape id="Рисунок 264" o:spid="_x0000_s1079" type="#_x0000_t75" style="position:absolute;width:65144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">
                  <v:imagedata r:id="rId6" o:title=""/>
                </v:shape>
                <w10:wrap anchory="page"/>
              </v:group>
            </w:pict>
          </mc:Fallback>
        </mc:AlternateContent>
      </w:r>
      <w:r w:rsidR="00E242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73025</wp:posOffset>
                </wp:positionV>
                <wp:extent cx="1079500" cy="323850"/>
                <wp:effectExtent l="0" t="0" r="2540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38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3E3" w:rsidRPr="00255384" w:rsidRDefault="00E843E3" w:rsidP="00E843E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55384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t_Handler</w:t>
                            </w:r>
                            <w:proofErr w:type="spellEnd"/>
                            <w:r w:rsidRPr="00255384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(0x0800 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80" type="#_x0000_t109" style="position:absolute;margin-left:219.5pt;margin-top:5.75pt;width:8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" fillcolor="#fbe4d5 [661]" strokecolor="black [3213]" strokeweight="1pt">
                <v:textbox inset="0,0,0,0">
                  <w:txbxContent>
                    <w:p w:rsidR="00E843E3" w:rsidRPr="00255384" w:rsidRDefault="00E843E3" w:rsidP="00E843E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55384">
                        <w:rPr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t_Handler</w:t>
                      </w:r>
                      <w:proofErr w:type="spellEnd"/>
                      <w:r w:rsidRPr="00255384">
                        <w:rPr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(0x0800 0000)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E2420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7346950</wp:posOffset>
                </wp:positionV>
                <wp:extent cx="1373505" cy="363855"/>
                <wp:effectExtent l="0" t="0" r="17145" b="17145"/>
                <wp:wrapNone/>
                <wp:docPr id="120" name="Блок-схема: процесс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6385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C07" w:rsidRPr="00C12C07" w:rsidRDefault="00C12C07" w:rsidP="00E843E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2C07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 xml:space="preserve">Переход на </w:t>
                            </w:r>
                            <w:proofErr w:type="spellStart"/>
                            <w:r w:rsidRPr="00C12C07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Reset_Handle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br/>
                            </w:r>
                            <w:r w:rsidRPr="00C12C07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 xml:space="preserve"> приложения</w:t>
                            </w:r>
                            <w:r w:rsidR="00D246EE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br/>
                            </w:r>
                            <w:r w:rsidRPr="00C12C07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C12C07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address</w:t>
                            </w:r>
                            <w:proofErr w:type="spellEnd"/>
                            <w:r w:rsidRPr="00C12C07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 xml:space="preserve"> = 0x0800 2800+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20" o:spid="_x0000_s1081" type="#_x0000_t109" style="position:absolute;margin-left:208.25pt;margin-top:578.5pt;width:108.15pt;height:2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" fillcolor="#c5e0b3 [1305]" strokecolor="black [3213]" strokeweight="1pt">
                <v:textbox inset="0,0,0,0">
                  <w:txbxContent>
                    <w:p w:rsidR="00C12C07" w:rsidRPr="00C12C07" w:rsidRDefault="00C12C07" w:rsidP="00E843E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2C07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 xml:space="preserve">Переход на </w:t>
                      </w:r>
                      <w:proofErr w:type="spellStart"/>
                      <w:r w:rsidRPr="00C12C07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Reset_Handler</w:t>
                      </w:r>
                      <w:proofErr w:type="spellEnd"/>
                      <w:r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br/>
                      </w:r>
                      <w:r w:rsidRPr="00C12C07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 xml:space="preserve"> приложения</w:t>
                      </w:r>
                      <w:r w:rsidR="00D246EE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br/>
                      </w:r>
                      <w:r w:rsidRPr="00C12C07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C12C07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address</w:t>
                      </w:r>
                      <w:proofErr w:type="spellEnd"/>
                      <w:r w:rsidRPr="00C12C07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 xml:space="preserve"> = 0x0800 2800+4)</w:t>
                      </w:r>
                    </w:p>
                  </w:txbxContent>
                </v:textbox>
              </v:shape>
            </w:pict>
          </mc:Fallback>
        </mc:AlternateContent>
      </w:r>
      <w:r w:rsidR="00E2420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4454525</wp:posOffset>
                </wp:positionV>
                <wp:extent cx="1121410" cy="357505"/>
                <wp:effectExtent l="0" t="0" r="21590" b="23495"/>
                <wp:wrapNone/>
                <wp:docPr id="66" name="Блок-схема: процесс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3575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173" w:rsidRPr="00B52173" w:rsidRDefault="00B52173" w:rsidP="00B521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173">
                              <w:rPr>
                                <w:rFonts w:cstheme="minorHAnsi"/>
                                <w:color w:val="3A414A"/>
                                <w:sz w:val="16"/>
                                <w:szCs w:val="16"/>
                              </w:rPr>
                              <w:t>Подсчет CRC</w:t>
                            </w:r>
                            <w:r>
                              <w:rPr>
                                <w:rFonts w:cstheme="minorHAnsi"/>
                                <w:color w:val="3A414A"/>
                                <w:sz w:val="16"/>
                                <w:szCs w:val="16"/>
                              </w:rPr>
                              <w:br/>
                            </w:r>
                            <w:r w:rsidRPr="00B52173">
                              <w:rPr>
                                <w:rFonts w:cstheme="minorHAnsi"/>
                                <w:color w:val="3A414A"/>
                                <w:sz w:val="16"/>
                                <w:szCs w:val="16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66" o:spid="_x0000_s1082" type="#_x0000_t109" style="position:absolute;margin-left:219.1pt;margin-top:350.75pt;width:88.3pt;height:2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" fillcolor="#d8d8d8 [2732]" strokecolor="black [3213]" strokeweight="1pt">
                <v:textbox inset="0,0,0,0">
                  <w:txbxContent>
                    <w:p w:rsidR="00B52173" w:rsidRPr="00B52173" w:rsidRDefault="00B52173" w:rsidP="00B52173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173">
                        <w:rPr>
                          <w:rFonts w:cstheme="minorHAnsi"/>
                          <w:color w:val="3A414A"/>
                          <w:sz w:val="16"/>
                          <w:szCs w:val="16"/>
                        </w:rPr>
                        <w:t>Подсчет CRC</w:t>
                      </w:r>
                      <w:r>
                        <w:rPr>
                          <w:rFonts w:cstheme="minorHAnsi"/>
                          <w:color w:val="3A414A"/>
                          <w:sz w:val="16"/>
                          <w:szCs w:val="16"/>
                        </w:rPr>
                        <w:br/>
                      </w:r>
                      <w:r w:rsidRPr="00B52173">
                        <w:rPr>
                          <w:rFonts w:cstheme="minorHAnsi"/>
                          <w:color w:val="3A414A"/>
                          <w:sz w:val="16"/>
                          <w:szCs w:val="16"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  <w:r w:rsidR="00E242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3221355</wp:posOffset>
                </wp:positionV>
                <wp:extent cx="1085215" cy="363220"/>
                <wp:effectExtent l="0" t="0" r="19685" b="1778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32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B26" w:rsidRPr="00255384" w:rsidRDefault="00325B26" w:rsidP="00B5217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Подсчет размера приложения (в байта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45" o:spid="_x0000_s1083" type="#_x0000_t109" style="position:absolute;margin-left:219.1pt;margin-top:253.65pt;width:85.45pt;height:2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" fillcolor="#d8d8d8 [2732]" strokecolor="black [3213]" strokeweight="1pt">
                <v:textbox inset="0,0,0,0">
                  <w:txbxContent>
                    <w:p w:rsidR="00325B26" w:rsidRPr="00255384" w:rsidRDefault="00325B26" w:rsidP="00B52173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Подсчет размера приложения (в байтах)</w:t>
                      </w:r>
                    </w:p>
                  </w:txbxContent>
                </v:textbox>
              </v:shape>
            </w:pict>
          </mc:Fallback>
        </mc:AlternateContent>
      </w:r>
      <w:r w:rsidR="00E242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573020</wp:posOffset>
                </wp:positionV>
                <wp:extent cx="1085215" cy="542925"/>
                <wp:effectExtent l="0" t="0" r="19685" b="28575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5429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B26" w:rsidRPr="00255384" w:rsidRDefault="00325B26" w:rsidP="00325B2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Ин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д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икация запуска загрузчика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br/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 xml:space="preserve"> (миг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н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ем три раз</w:t>
                            </w:r>
                            <w:bookmarkStart w:id="0" w:name="_GoBack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а светодиодом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4" o:spid="_x0000_s1084" type="#_x0000_t109" style="position:absolute;margin-left:219.1pt;margin-top:202.6pt;width:85.45pt;height:4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" fillcolor="#d8d8d8 [2732]" strokecolor="black [3213]" strokeweight="1pt">
                <v:textbox inset="0,0,0,0">
                  <w:txbxContent>
                    <w:p w:rsidR="00325B26" w:rsidRPr="00255384" w:rsidRDefault="00325B26" w:rsidP="00325B2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Ин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д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икация запуска загрузчика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br/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 xml:space="preserve"> (миг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н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ем три раз</w:t>
                      </w:r>
                      <w:bookmarkStart w:id="1" w:name="_GoBack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а светодиодом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42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168525</wp:posOffset>
                </wp:positionV>
                <wp:extent cx="1087755" cy="289560"/>
                <wp:effectExtent l="0" t="0" r="17145" b="1524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2895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B26" w:rsidRPr="00255384" w:rsidRDefault="00325B26" w:rsidP="00E843E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Включение прерываний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br/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(__</w:t>
                            </w:r>
                            <w:proofErr w:type="spell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enable_</w:t>
                            </w:r>
                            <w:proofErr w:type="gram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irq</w:t>
                            </w:r>
                            <w:proofErr w:type="spell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6" o:spid="_x0000_s1085" type="#_x0000_t109" style="position:absolute;margin-left:219.1pt;margin-top:170.75pt;width:85.65pt;height:2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" fillcolor="#d8d8d8 [2732]" strokecolor="black [3213]" strokeweight="1pt">
                <v:textbox inset="0,0,0,0">
                  <w:txbxContent>
                    <w:p w:rsidR="00325B26" w:rsidRPr="00255384" w:rsidRDefault="00325B26" w:rsidP="00E843E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Включение прерываний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br/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(__</w:t>
                      </w:r>
                      <w:proofErr w:type="spell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enable_</w:t>
                      </w:r>
                      <w:proofErr w:type="gram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irq</w:t>
                      </w:r>
                      <w:proofErr w:type="spell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E242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935355</wp:posOffset>
                </wp:positionV>
                <wp:extent cx="1082040" cy="327025"/>
                <wp:effectExtent l="0" t="0" r="22860" b="158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2702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B26" w:rsidRPr="00255384" w:rsidRDefault="00325B26" w:rsidP="00E843E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 xml:space="preserve">Запрет 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п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рерываний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br/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(__</w:t>
                            </w:r>
                            <w:proofErr w:type="spell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disable_</w:t>
                            </w:r>
                            <w:proofErr w:type="gram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irq</w:t>
                            </w:r>
                            <w:proofErr w:type="spell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4" o:spid="_x0000_s1086" type="#_x0000_t109" style="position:absolute;margin-left:219.1pt;margin-top:73.65pt;width:85.2pt;height:2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" fillcolor="#d8d8d8 [2732]" strokecolor="black [3213]" strokeweight="1pt">
                <v:textbox inset="0,0,0,0">
                  <w:txbxContent>
                    <w:p w:rsidR="00325B26" w:rsidRPr="00255384" w:rsidRDefault="00325B26" w:rsidP="00E843E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 xml:space="preserve">Запрет 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п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рерываний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br/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(__</w:t>
                      </w:r>
                      <w:proofErr w:type="spell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disable_</w:t>
                      </w:r>
                      <w:proofErr w:type="gram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irq</w:t>
                      </w:r>
                      <w:proofErr w:type="spell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E242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371600</wp:posOffset>
                </wp:positionV>
                <wp:extent cx="1085215" cy="685800"/>
                <wp:effectExtent l="0" t="0" r="19685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685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B26" w:rsidRPr="00255384" w:rsidRDefault="00325B26" w:rsidP="00E843E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Инициализация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Clock_Init</w:t>
                            </w:r>
                            <w:proofErr w:type="spell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();</w:t>
                            </w:r>
                            <w:r w:rsidRPr="00255384">
                              <w:rPr>
                                <w:rFonts w:ascii="Tahoma" w:hAnsi="Tahoma" w:cs="Tahoma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GPIO_Init</w:t>
                            </w:r>
                            <w:proofErr w:type="spell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();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DELAY_Init</w:t>
                            </w:r>
                            <w:proofErr w:type="spell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();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BOOT_</w:t>
                            </w:r>
                            <w:proofErr w:type="gram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1" o:spid="_x0000_s1087" type="#_x0000_t109" style="position:absolute;margin-left:219.1pt;margin-top:108pt;width:85.45pt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" fillcolor="#d8d8d8 [2732]" strokecolor="black [3213]" strokeweight="1pt">
                <v:textbox inset="0,0,0,0">
                  <w:txbxContent>
                    <w:p w:rsidR="00325B26" w:rsidRPr="00255384" w:rsidRDefault="00325B26" w:rsidP="00E843E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Инициализация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br/>
                      </w:r>
                      <w:proofErr w:type="spell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Clock_Init</w:t>
                      </w:r>
                      <w:proofErr w:type="spell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();</w:t>
                      </w:r>
                      <w:r w:rsidRPr="00255384">
                        <w:rPr>
                          <w:rFonts w:ascii="Tahoma" w:hAnsi="Tahoma" w:cs="Tahoma"/>
                          <w:color w:val="3A414A"/>
                          <w:sz w:val="14"/>
                          <w:szCs w:val="14"/>
                          <w:lang w:val="en-US"/>
                        </w:rPr>
                        <w:br/>
                      </w:r>
                      <w:proofErr w:type="spell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GPIO_Init</w:t>
                      </w:r>
                      <w:proofErr w:type="spell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();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br/>
                      </w:r>
                      <w:proofErr w:type="spell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DELAY_Init</w:t>
                      </w:r>
                      <w:proofErr w:type="spell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();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br/>
                      </w:r>
                      <w:proofErr w:type="spell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BOOT_</w:t>
                      </w:r>
                      <w:proofErr w:type="gram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Init</w:t>
                      </w:r>
                      <w:proofErr w:type="spell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E242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ge">
                  <wp:posOffset>967105</wp:posOffset>
                </wp:positionV>
                <wp:extent cx="1085215" cy="324485"/>
                <wp:effectExtent l="0" t="0" r="19685" b="1841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2448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180" w:rsidRPr="00255384" w:rsidRDefault="00DD3180" w:rsidP="00E843E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Переход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</w:rPr>
                              <w:t>в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  <w:r w:rsidRPr="00255384">
                              <w:rPr>
                                <w:rFonts w:ascii="Tahoma" w:hAnsi="Tahoma" w:cs="Tahoma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(address = 0x0800 000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  <w:r w:rsidRPr="00255384">
                              <w:rPr>
                                <w:rFonts w:cstheme="minorHAnsi"/>
                                <w:color w:val="3A414A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6" o:spid="_x0000_s1088" type="#_x0000_t109" style="position:absolute;margin-left:219.1pt;margin-top:76.15pt;width:85.45pt;height:2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" fillcolor="#d8d8d8 [2732]" strokecolor="black [3213]" strokeweight="1pt">
                <v:textbox inset="0,0,0,0">
                  <w:txbxContent>
                    <w:p w:rsidR="00DD3180" w:rsidRPr="00255384" w:rsidRDefault="00DD3180" w:rsidP="00E843E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Переход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</w:rPr>
                        <w:t>в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gramStart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main(</w:t>
                      </w:r>
                      <w:proofErr w:type="gramEnd"/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)</w:t>
                      </w:r>
                      <w:r w:rsidRPr="00255384">
                        <w:rPr>
                          <w:rFonts w:ascii="Tahoma" w:hAnsi="Tahoma" w:cs="Tahoma"/>
                          <w:color w:val="3A414A"/>
                          <w:sz w:val="14"/>
                          <w:szCs w:val="14"/>
                          <w:lang w:val="en-US"/>
                        </w:rPr>
                        <w:br/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(address = 0x0800 000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4</w:t>
                      </w:r>
                      <w:r w:rsidRPr="00255384">
                        <w:rPr>
                          <w:rFonts w:cstheme="minorHAnsi"/>
                          <w:color w:val="3A414A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52605" w:rsidRPr="00376709" w:rsidSect="00807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E3"/>
    <w:rsid w:val="00025FE9"/>
    <w:rsid w:val="00042AC9"/>
    <w:rsid w:val="00253C4C"/>
    <w:rsid w:val="00255384"/>
    <w:rsid w:val="00325B26"/>
    <w:rsid w:val="00376709"/>
    <w:rsid w:val="004A3152"/>
    <w:rsid w:val="005E50CE"/>
    <w:rsid w:val="006170E7"/>
    <w:rsid w:val="00753FB8"/>
    <w:rsid w:val="00807582"/>
    <w:rsid w:val="00807B85"/>
    <w:rsid w:val="00B52173"/>
    <w:rsid w:val="00BB0CA8"/>
    <w:rsid w:val="00C12C07"/>
    <w:rsid w:val="00C52605"/>
    <w:rsid w:val="00CA6626"/>
    <w:rsid w:val="00D246EE"/>
    <w:rsid w:val="00DD3180"/>
    <w:rsid w:val="00E24208"/>
    <w:rsid w:val="00E843E3"/>
    <w:rsid w:val="00FB1FF4"/>
    <w:rsid w:val="00FB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1177"/>
  <w15:chartTrackingRefBased/>
  <w15:docId w15:val="{1762AC09-3835-4891-936A-85C953A6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07B85"/>
  </w:style>
  <w:style w:type="paragraph" w:styleId="a4">
    <w:name w:val="Normal (Web)"/>
    <w:basedOn w:val="a"/>
    <w:uiPriority w:val="99"/>
    <w:semiHidden/>
    <w:unhideWhenUsed/>
    <w:rsid w:val="00FB39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DCD0-1CD2-4E47-8ED2-A3836D26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cp:keywords/>
  <dc:description/>
  <cp:lastModifiedBy>belyaev</cp:lastModifiedBy>
  <cp:revision>6</cp:revision>
  <dcterms:created xsi:type="dcterms:W3CDTF">2023-03-14T08:51:00Z</dcterms:created>
  <dcterms:modified xsi:type="dcterms:W3CDTF">2023-03-14T15:10:00Z</dcterms:modified>
</cp:coreProperties>
</file>